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BD4F" w14:textId="77777777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 wp14:anchorId="240C3572" wp14:editId="036B0F4A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55A4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74E55B87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1DF539EA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63BB80D3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6073A2" w14:paraId="742A2EE4" w14:textId="77777777" w:rsidTr="00E765D7">
        <w:tc>
          <w:tcPr>
            <w:tcW w:w="5954" w:type="dxa"/>
            <w:shd w:val="clear" w:color="auto" w:fill="auto"/>
          </w:tcPr>
          <w:p w14:paraId="2B4A0F0C" w14:textId="77777777"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14:paraId="53300484" w14:textId="77777777" w:rsidR="00CA047E" w:rsidRPr="006073A2" w:rsidRDefault="00CA047E" w:rsidP="009F7613">
            <w:pPr>
              <w:jc w:val="both"/>
            </w:pPr>
          </w:p>
        </w:tc>
      </w:tr>
    </w:tbl>
    <w:p w14:paraId="1155D319" w14:textId="77777777" w:rsidR="00B1475F" w:rsidRPr="006073A2" w:rsidRDefault="00B1475F" w:rsidP="007833CA">
      <w:pPr>
        <w:jc w:val="both"/>
        <w:rPr>
          <w:b/>
        </w:rPr>
      </w:pPr>
    </w:p>
    <w:p w14:paraId="249019B6" w14:textId="75957314" w:rsidR="00B1475F" w:rsidRPr="00AC4D98" w:rsidRDefault="00AC4D98" w:rsidP="007833CA">
      <w:pPr>
        <w:jc w:val="both"/>
        <w:rPr>
          <w:bCs/>
        </w:rPr>
      </w:pPr>
      <w:r w:rsidRPr="00AC4D98">
        <w:rPr>
          <w:bCs/>
        </w:rPr>
        <w:t>L</w:t>
      </w:r>
      <w:r w:rsidR="00E23040">
        <w:rPr>
          <w:bCs/>
        </w:rPr>
        <w:t>R finansų ministerijos</w:t>
      </w:r>
    </w:p>
    <w:p w14:paraId="4737145D" w14:textId="6BB7E30B" w:rsidR="00AC4D98" w:rsidRDefault="00DB433E" w:rsidP="007833CA">
      <w:pPr>
        <w:jc w:val="both"/>
        <w:rPr>
          <w:bCs/>
        </w:rPr>
      </w:pPr>
      <w:r>
        <w:rPr>
          <w:bCs/>
        </w:rPr>
        <w:t>Valstybės ir savivaldybių biudžeto sudarymo skyriui</w:t>
      </w:r>
    </w:p>
    <w:p w14:paraId="271504EF" w14:textId="74BC3CDB" w:rsidR="00AC4D98" w:rsidRPr="00AC4D98" w:rsidRDefault="00E23040" w:rsidP="007833CA">
      <w:pPr>
        <w:jc w:val="both"/>
        <w:rPr>
          <w:bCs/>
        </w:rPr>
      </w:pPr>
      <w:r>
        <w:rPr>
          <w:bCs/>
        </w:rPr>
        <w:t>finmin</w:t>
      </w:r>
      <w:r w:rsidR="00AC4D98">
        <w:rPr>
          <w:bCs/>
          <w:lang w:val="en-US"/>
        </w:rPr>
        <w:t>@</w:t>
      </w:r>
      <w:r>
        <w:rPr>
          <w:bCs/>
          <w:lang w:val="en-US"/>
        </w:rPr>
        <w:t>finmin</w:t>
      </w:r>
      <w:r w:rsidR="00AC4D98">
        <w:rPr>
          <w:bCs/>
        </w:rPr>
        <w:t>.lt</w:t>
      </w:r>
    </w:p>
    <w:p w14:paraId="6C6B13CC" w14:textId="77777777" w:rsidR="00A824A8" w:rsidRPr="006073A2" w:rsidRDefault="00DB580C" w:rsidP="007833CA">
      <w:pPr>
        <w:jc w:val="both"/>
        <w:rPr>
          <w:bCs/>
        </w:rPr>
      </w:pPr>
      <w:r w:rsidRPr="006073A2">
        <w:rPr>
          <w:bCs/>
        </w:rPr>
        <w:tab/>
      </w:r>
      <w:r w:rsidR="006073A2">
        <w:rPr>
          <w:bCs/>
        </w:rPr>
        <w:t xml:space="preserve">                   </w:t>
      </w:r>
    </w:p>
    <w:p w14:paraId="62E3642E" w14:textId="77777777" w:rsidR="00A824A8" w:rsidRPr="006073A2" w:rsidRDefault="00A824A8" w:rsidP="00DD22F4">
      <w:pPr>
        <w:tabs>
          <w:tab w:val="left" w:pos="6465"/>
        </w:tabs>
        <w:jc w:val="both"/>
        <w:rPr>
          <w:b/>
        </w:rPr>
      </w:pPr>
      <w:r w:rsidRPr="006073A2">
        <w:rPr>
          <w:bCs/>
        </w:rPr>
        <w:t xml:space="preserve">                                              </w:t>
      </w:r>
      <w:r w:rsidR="00DB580C" w:rsidRPr="006073A2">
        <w:rPr>
          <w:bCs/>
        </w:rPr>
        <w:t xml:space="preserve">                                                            </w:t>
      </w:r>
    </w:p>
    <w:p w14:paraId="48872847" w14:textId="04DA57F7" w:rsidR="00982005" w:rsidRDefault="00B1475F" w:rsidP="007931A1">
      <w:pPr>
        <w:rPr>
          <w:b/>
        </w:rPr>
      </w:pPr>
      <w:r w:rsidRPr="006073A2">
        <w:rPr>
          <w:b/>
        </w:rPr>
        <w:t>DĖL</w:t>
      </w:r>
      <w:r w:rsidR="00176A8F">
        <w:rPr>
          <w:b/>
        </w:rPr>
        <w:t xml:space="preserve"> </w:t>
      </w:r>
      <w:r w:rsidR="0034380B">
        <w:rPr>
          <w:b/>
        </w:rPr>
        <w:t>DUOMENŲ PATEIKIMO</w:t>
      </w:r>
    </w:p>
    <w:p w14:paraId="04211765" w14:textId="77777777" w:rsidR="00176A8F" w:rsidRDefault="00176A8F" w:rsidP="007931A1">
      <w:pPr>
        <w:rPr>
          <w:b/>
        </w:rPr>
      </w:pPr>
    </w:p>
    <w:p w14:paraId="048B2AE1" w14:textId="77777777" w:rsidR="00176A8F" w:rsidRDefault="00176A8F" w:rsidP="007931A1">
      <w:pPr>
        <w:rPr>
          <w:b/>
        </w:rPr>
      </w:pPr>
    </w:p>
    <w:p w14:paraId="69F89B27" w14:textId="77777777" w:rsidR="00176A8F" w:rsidRDefault="00176A8F" w:rsidP="007931A1">
      <w:pPr>
        <w:rPr>
          <w:b/>
        </w:rPr>
      </w:pPr>
    </w:p>
    <w:p w14:paraId="016527D3" w14:textId="6919A0C0" w:rsidR="00AC63AA" w:rsidRPr="006073A2" w:rsidRDefault="006B1FD6" w:rsidP="00EC68F9">
      <w:pPr>
        <w:tabs>
          <w:tab w:val="left" w:pos="1134"/>
          <w:tab w:val="left" w:pos="1418"/>
          <w:tab w:val="left" w:pos="1701"/>
        </w:tabs>
        <w:jc w:val="both"/>
      </w:pPr>
      <w:r>
        <w:t xml:space="preserve">       </w:t>
      </w:r>
      <w:r w:rsidR="00033E18">
        <w:t xml:space="preserve">Pateikiame </w:t>
      </w:r>
      <w:r w:rsidR="0034380B">
        <w:t>lentelę apie Administracijos ir įstaigų, išlaikomų iš savivaldybės biudžeto, patirtų išlaidų, susijusių su valstybės lygio ekstremaliosios situacijos dėl koronaviruso (COVID-19) ligos likvidavimu ir jos padarinių šalinimu.</w:t>
      </w:r>
    </w:p>
    <w:p w14:paraId="4D228AC9" w14:textId="4BBBD459" w:rsidR="0034380B" w:rsidRPr="006073A2" w:rsidRDefault="009E6FD1" w:rsidP="0034380B">
      <w:pPr>
        <w:tabs>
          <w:tab w:val="left" w:pos="1134"/>
          <w:tab w:val="left" w:pos="1418"/>
          <w:tab w:val="left" w:pos="1701"/>
        </w:tabs>
        <w:jc w:val="both"/>
      </w:pPr>
      <w:r>
        <w:t xml:space="preserve">       PRIDEDAMA. </w:t>
      </w:r>
      <w:r w:rsidR="0034380B">
        <w:t>Lentelė apie Administracijos ir įstaigų, išlaikomų iš savivaldybės biudžeto, patirtas išlaidas, susijusias su valstybės lygio ekstremaliosios situacijos dėl koronaviruso (COVID-19) ligos likvidavimu ir jos padarinių šalinimu.</w:t>
      </w:r>
    </w:p>
    <w:p w14:paraId="6CD914CE" w14:textId="77777777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</w:pPr>
    </w:p>
    <w:p w14:paraId="5F00252C" w14:textId="77777777" w:rsidR="00B1475F" w:rsidRPr="006073A2" w:rsidRDefault="00B1475F" w:rsidP="00A21A80"/>
    <w:p w14:paraId="239EF4A9" w14:textId="77777777" w:rsidR="00A824A8" w:rsidRPr="006073A2" w:rsidRDefault="00A824A8" w:rsidP="00A21A80"/>
    <w:p w14:paraId="241CAB8C" w14:textId="77777777" w:rsidR="00A824A8" w:rsidRPr="006073A2" w:rsidRDefault="00A824A8" w:rsidP="00A21A80"/>
    <w:p w14:paraId="7AEDDD84" w14:textId="77777777" w:rsidR="00B1475F" w:rsidRPr="006073A2" w:rsidRDefault="00B1475F" w:rsidP="00A21A80"/>
    <w:p w14:paraId="125811FC" w14:textId="26EF910B" w:rsidR="00A21A80" w:rsidRPr="006073A2" w:rsidRDefault="007931A1" w:rsidP="00B1475F">
      <w:pPr>
        <w:jc w:val="center"/>
      </w:pPr>
      <w:r w:rsidRPr="006073A2">
        <w:t xml:space="preserve">Direktorius                                                                                                             </w:t>
      </w:r>
      <w:r w:rsidR="0034380B">
        <w:t>Justas Ruškys</w:t>
      </w:r>
    </w:p>
    <w:p w14:paraId="57B69BEE" w14:textId="77777777" w:rsidR="008F20BE" w:rsidRPr="006073A2" w:rsidRDefault="008F20B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1388D9D2" w14:textId="77777777"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04191766" w14:textId="77777777"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51A349D1" w14:textId="77777777" w:rsidR="00AC63AA" w:rsidRPr="006073A2" w:rsidRDefault="00AC63AA" w:rsidP="00042446">
      <w:pPr>
        <w:tabs>
          <w:tab w:val="left" w:pos="1134"/>
          <w:tab w:val="left" w:pos="1418"/>
          <w:tab w:val="left" w:pos="1701"/>
        </w:tabs>
        <w:jc w:val="center"/>
        <w:rPr>
          <w:sz w:val="16"/>
          <w:szCs w:val="16"/>
        </w:rPr>
      </w:pPr>
    </w:p>
    <w:p w14:paraId="0053C5C0" w14:textId="77777777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28D5FCAA" w14:textId="77777777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344ADC27" w14:textId="77777777" w:rsidR="0077076A" w:rsidRPr="006073A2" w:rsidRDefault="0077076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36EC9697" w14:textId="77777777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2D59F134" w14:textId="77777777"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6E872344" w14:textId="77777777" w:rsidR="00AC63AA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5160DD91" w14:textId="77777777" w:rsidR="009E6FD1" w:rsidRDefault="009E6FD1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0C20D2E1" w14:textId="77777777" w:rsidR="009E6FD1" w:rsidRDefault="009E6FD1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6246B4FD" w14:textId="77777777" w:rsidR="009E6FD1" w:rsidRDefault="009E6FD1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4D9A310A" w14:textId="77777777" w:rsidR="009E6FD1" w:rsidRDefault="009E6FD1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2F583263" w14:textId="77777777" w:rsidR="009E6FD1" w:rsidRPr="006073A2" w:rsidRDefault="009E6FD1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6591CD10" w14:textId="77777777" w:rsidR="00E86E0D" w:rsidRPr="006073A2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2574DB7F" w14:textId="77777777" w:rsidR="00E86E0D" w:rsidRDefault="00E86E0D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0F155435" w14:textId="77777777" w:rsidR="009E6FD1" w:rsidRDefault="009E6FD1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404C2A27" w14:textId="77777777" w:rsidR="009E6FD1" w:rsidRDefault="009E6FD1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44F9FD26" w14:textId="77777777" w:rsidR="009E6FD1" w:rsidRPr="006073A2" w:rsidRDefault="009E6FD1" w:rsidP="00A824A8">
      <w:pPr>
        <w:tabs>
          <w:tab w:val="left" w:pos="1134"/>
          <w:tab w:val="left" w:pos="1418"/>
          <w:tab w:val="left" w:pos="1701"/>
        </w:tabs>
        <w:jc w:val="both"/>
      </w:pPr>
    </w:p>
    <w:p w14:paraId="4571729F" w14:textId="77777777" w:rsidR="00563BE8" w:rsidRDefault="00563BE8" w:rsidP="002100E9">
      <w:pPr>
        <w:tabs>
          <w:tab w:val="left" w:pos="1134"/>
          <w:tab w:val="left" w:pos="1418"/>
          <w:tab w:val="left" w:pos="1701"/>
        </w:tabs>
        <w:jc w:val="both"/>
      </w:pPr>
    </w:p>
    <w:p w14:paraId="2C47131B" w14:textId="77777777" w:rsidR="00733C69" w:rsidRDefault="00733C69" w:rsidP="003063A4">
      <w:pPr>
        <w:tabs>
          <w:tab w:val="left" w:pos="1134"/>
          <w:tab w:val="left" w:pos="1418"/>
          <w:tab w:val="left" w:pos="1701"/>
        </w:tabs>
        <w:jc w:val="both"/>
      </w:pPr>
    </w:p>
    <w:p w14:paraId="3DB4C861" w14:textId="2493D04A" w:rsidR="00DD22F4" w:rsidRDefault="00504070" w:rsidP="003063A4">
      <w:pPr>
        <w:tabs>
          <w:tab w:val="left" w:pos="1134"/>
          <w:tab w:val="left" w:pos="1418"/>
          <w:tab w:val="left" w:pos="1701"/>
        </w:tabs>
        <w:jc w:val="both"/>
        <w:rPr>
          <w:rStyle w:val="Hipersaitas"/>
        </w:rPr>
      </w:pPr>
      <w:r>
        <w:t>Liucija Cirtautaitė</w:t>
      </w:r>
      <w:r w:rsidR="002100E9" w:rsidRPr="006073A2">
        <w:t>, tel.</w:t>
      </w:r>
      <w:r w:rsidR="006073A2">
        <w:t>:</w:t>
      </w:r>
      <w:r w:rsidR="002100E9" w:rsidRPr="006073A2">
        <w:t xml:space="preserve"> (8 46)  </w:t>
      </w:r>
      <w:r>
        <w:t>47 08 87</w:t>
      </w:r>
      <w:r w:rsidR="002100E9" w:rsidRPr="006073A2">
        <w:t xml:space="preserve">, </w:t>
      </w:r>
      <w:r w:rsidR="006073A2">
        <w:t>8</w:t>
      </w:r>
      <w:r w:rsidR="0065637C">
        <w:t> </w:t>
      </w:r>
      <w:r w:rsidR="006073A2">
        <w:t>6</w:t>
      </w:r>
      <w:r>
        <w:t>9</w:t>
      </w:r>
      <w:r w:rsidR="0065637C">
        <w:t>1 60171</w:t>
      </w:r>
      <w:r w:rsidR="006073A2">
        <w:t xml:space="preserve">, </w:t>
      </w:r>
      <w:r w:rsidR="002100E9" w:rsidRPr="006073A2">
        <w:t xml:space="preserve">el. p. </w:t>
      </w:r>
      <w:r w:rsidR="006B1FD6">
        <w:t>liucija.cirtautaite</w:t>
      </w:r>
      <w:r w:rsidR="006B1FD6">
        <w:rPr>
          <w:lang w:val="en-US"/>
        </w:rPr>
        <w:t>@</w:t>
      </w:r>
      <w:r w:rsidR="006B1FD6">
        <w:t>klaipedos-r.lt</w:t>
      </w:r>
      <w:r w:rsidR="006B1FD6">
        <w:rPr>
          <w:rStyle w:val="Hipersaitas"/>
        </w:rPr>
        <w:t xml:space="preserve"> </w:t>
      </w:r>
    </w:p>
    <w:p w14:paraId="5B77F559" w14:textId="77777777" w:rsidR="00733C69" w:rsidRPr="00DD22F4" w:rsidRDefault="00733C69" w:rsidP="003063A4">
      <w:pPr>
        <w:tabs>
          <w:tab w:val="left" w:pos="1134"/>
          <w:tab w:val="left" w:pos="1418"/>
          <w:tab w:val="left" w:pos="1701"/>
        </w:tabs>
        <w:jc w:val="both"/>
        <w:rPr>
          <w:color w:val="0000FF"/>
          <w:u w:val="single"/>
        </w:rPr>
      </w:pPr>
    </w:p>
    <w:sectPr w:rsidR="00733C69" w:rsidRPr="00DD22F4" w:rsidSect="003063A4">
      <w:footerReference w:type="first" r:id="rId9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5E59" w14:textId="77777777" w:rsidR="00112F3A" w:rsidRDefault="00112F3A" w:rsidP="00F3669A">
      <w:r>
        <w:separator/>
      </w:r>
    </w:p>
  </w:endnote>
  <w:endnote w:type="continuationSeparator" w:id="0">
    <w:p w14:paraId="3C2DFB93" w14:textId="77777777" w:rsidR="00112F3A" w:rsidRDefault="00112F3A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0B3C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A60ED" wp14:editId="2B053CAA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A4573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FBECDCB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2F51410" wp14:editId="0F0F562C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9CC26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45499AC2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33C2CCDC" w14:textId="77777777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339D93B" w14:textId="77777777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3830" w14:textId="77777777" w:rsidR="00112F3A" w:rsidRDefault="00112F3A" w:rsidP="00F3669A">
      <w:r>
        <w:separator/>
      </w:r>
    </w:p>
  </w:footnote>
  <w:footnote w:type="continuationSeparator" w:id="0">
    <w:p w14:paraId="4B611BA7" w14:textId="77777777" w:rsidR="00112F3A" w:rsidRDefault="00112F3A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3E18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104652"/>
    <w:rsid w:val="00112F3A"/>
    <w:rsid w:val="00113323"/>
    <w:rsid w:val="0011697E"/>
    <w:rsid w:val="001173B6"/>
    <w:rsid w:val="00133531"/>
    <w:rsid w:val="00136BE7"/>
    <w:rsid w:val="00142B14"/>
    <w:rsid w:val="00152674"/>
    <w:rsid w:val="00152C82"/>
    <w:rsid w:val="0016762F"/>
    <w:rsid w:val="00172665"/>
    <w:rsid w:val="00175C3A"/>
    <w:rsid w:val="00176A8F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4B5E"/>
    <w:rsid w:val="00205B9C"/>
    <w:rsid w:val="002100E9"/>
    <w:rsid w:val="00216E4C"/>
    <w:rsid w:val="00220987"/>
    <w:rsid w:val="00221EE7"/>
    <w:rsid w:val="00230BEE"/>
    <w:rsid w:val="002343FD"/>
    <w:rsid w:val="0023606D"/>
    <w:rsid w:val="0024476F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380B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070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2CA7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50BF6"/>
    <w:rsid w:val="006538DC"/>
    <w:rsid w:val="0065637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AE8"/>
    <w:rsid w:val="006A4ED4"/>
    <w:rsid w:val="006A651F"/>
    <w:rsid w:val="006A6C0E"/>
    <w:rsid w:val="006B1FD6"/>
    <w:rsid w:val="006B77B6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933FA"/>
    <w:rsid w:val="00897A21"/>
    <w:rsid w:val="008A3D65"/>
    <w:rsid w:val="008A46D6"/>
    <w:rsid w:val="008B27BA"/>
    <w:rsid w:val="008C09B6"/>
    <w:rsid w:val="008C0B80"/>
    <w:rsid w:val="008C16EB"/>
    <w:rsid w:val="008C18F7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7419C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65DC"/>
    <w:rsid w:val="009E6FD1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4D98"/>
    <w:rsid w:val="00AC50A8"/>
    <w:rsid w:val="00AC63AA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E0E"/>
    <w:rsid w:val="00BC0E62"/>
    <w:rsid w:val="00BC0EC8"/>
    <w:rsid w:val="00BD2570"/>
    <w:rsid w:val="00BD31B2"/>
    <w:rsid w:val="00BD31BA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1163F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7A1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433E"/>
    <w:rsid w:val="00DB580C"/>
    <w:rsid w:val="00DC3130"/>
    <w:rsid w:val="00DD22F4"/>
    <w:rsid w:val="00DD50ED"/>
    <w:rsid w:val="00DD5937"/>
    <w:rsid w:val="00DE5D9F"/>
    <w:rsid w:val="00DE5F5C"/>
    <w:rsid w:val="00E043D1"/>
    <w:rsid w:val="00E12AC5"/>
    <w:rsid w:val="00E23040"/>
    <w:rsid w:val="00E2540B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D9395E"/>
  <w15:docId w15:val="{6EDFFAFC-F275-4A76-9555-8D9AC7DF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B955-57D3-4482-B9DE-E13F17D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046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ija Cirtautaitė</dc:creator>
  <cp:lastModifiedBy>Liucija Cirtautaitė</cp:lastModifiedBy>
  <cp:revision>12</cp:revision>
  <cp:lastPrinted>2020-05-12T12:56:00Z</cp:lastPrinted>
  <dcterms:created xsi:type="dcterms:W3CDTF">2020-06-12T07:10:00Z</dcterms:created>
  <dcterms:modified xsi:type="dcterms:W3CDTF">2021-08-06T06:51:00Z</dcterms:modified>
</cp:coreProperties>
</file>